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8D" w:rsidRPr="002B1C5C" w:rsidRDefault="00D65C8D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>ピツニーボウズジャパン株式会社</w:t>
      </w:r>
    </w:p>
    <w:p w:rsidR="00D65C8D" w:rsidRPr="002B1C5C" w:rsidRDefault="00D65C8D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>レートプロジェクトチーム　宛て</w:t>
      </w:r>
    </w:p>
    <w:p w:rsidR="00D65C8D" w:rsidRPr="00A632FB" w:rsidRDefault="00D65C8D" w:rsidP="00413B21">
      <w:pPr>
        <w:jc w:val="center"/>
        <w:rPr>
          <w:rFonts w:ascii="ＭＳ 明朝" w:eastAsia="ＭＳ 明朝" w:hAnsi="ＭＳ 明朝"/>
        </w:rPr>
      </w:pPr>
      <w:r w:rsidRPr="00A632FB">
        <w:rPr>
          <w:rFonts w:ascii="ＭＳ 明朝" w:eastAsia="ＭＳ 明朝" w:hAnsi="ＭＳ 明朝" w:hint="eastAsia"/>
          <w:sz w:val="36"/>
          <w:szCs w:val="36"/>
          <w:u w:val="single"/>
        </w:rPr>
        <w:t>見　積　依　頼　書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3C74C2" w:rsidRPr="002B1C5C" w:rsidTr="009E23D5">
        <w:tc>
          <w:tcPr>
            <w:tcW w:w="9498" w:type="dxa"/>
            <w:gridSpan w:val="2"/>
          </w:tcPr>
          <w:p w:rsidR="003C74C2" w:rsidRPr="002B1C5C" w:rsidRDefault="003C74C2" w:rsidP="003C74C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郵便料金表ソフトウェア</w:t>
            </w:r>
          </w:p>
        </w:tc>
      </w:tr>
      <w:tr w:rsidR="00D65C8D" w:rsidRPr="002B1C5C" w:rsidTr="004A2302">
        <w:tc>
          <w:tcPr>
            <w:tcW w:w="2978" w:type="dxa"/>
          </w:tcPr>
          <w:p w:rsidR="00D65C8D" w:rsidRPr="002B1C5C" w:rsidRDefault="004A2302" w:rsidP="004A230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返信</w:t>
            </w:r>
            <w:r w:rsidR="000200F9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方法に○を付けて下さい</w:t>
            </w:r>
          </w:p>
        </w:tc>
        <w:tc>
          <w:tcPr>
            <w:tcW w:w="6520" w:type="dxa"/>
          </w:tcPr>
          <w:p w:rsidR="00D65C8D" w:rsidRPr="002B1C5C" w:rsidRDefault="000200F9" w:rsidP="004A230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郵便で送付　・　</w:t>
            </w:r>
            <w:r w:rsidRPr="002B1C5C">
              <w:rPr>
                <w:rFonts w:ascii="ＭＳ 明朝" w:eastAsia="ＭＳ 明朝" w:hAnsi="ＭＳ 明朝"/>
                <w:b/>
                <w:sz w:val="20"/>
                <w:szCs w:val="20"/>
              </w:rPr>
              <w:t>FAXで送付</w:t>
            </w:r>
            <w:r w:rsidRPr="002B1C5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2B1C5C">
              <w:rPr>
                <w:rFonts w:ascii="ＭＳ 明朝" w:eastAsia="ＭＳ 明朝" w:hAnsi="ＭＳ 明朝"/>
                <w:b/>
                <w:sz w:val="20"/>
                <w:szCs w:val="20"/>
              </w:rPr>
              <w:t>・メールで送付</w:t>
            </w:r>
          </w:p>
        </w:tc>
      </w:tr>
      <w:tr w:rsidR="00477100" w:rsidRPr="002B1C5C" w:rsidTr="004A2302">
        <w:tc>
          <w:tcPr>
            <w:tcW w:w="2978" w:type="dxa"/>
          </w:tcPr>
          <w:p w:rsidR="00477100" w:rsidRPr="002B1C5C" w:rsidRDefault="004771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6520" w:type="dxa"/>
          </w:tcPr>
          <w:p w:rsidR="00477100" w:rsidRPr="002B1C5C" w:rsidRDefault="004771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100" w:rsidRPr="002B1C5C" w:rsidTr="004A2302">
        <w:tc>
          <w:tcPr>
            <w:tcW w:w="2978" w:type="dxa"/>
          </w:tcPr>
          <w:p w:rsidR="00477100" w:rsidRPr="002B1C5C" w:rsidRDefault="004771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ご住所</w:t>
            </w:r>
          </w:p>
        </w:tc>
        <w:tc>
          <w:tcPr>
            <w:tcW w:w="6520" w:type="dxa"/>
          </w:tcPr>
          <w:p w:rsidR="00477100" w:rsidRPr="002B1C5C" w:rsidRDefault="004771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00F9" w:rsidRPr="002B1C5C" w:rsidTr="004A2302">
        <w:tc>
          <w:tcPr>
            <w:tcW w:w="2978" w:type="dxa"/>
          </w:tcPr>
          <w:p w:rsidR="000200F9" w:rsidRPr="002B1C5C" w:rsidRDefault="000200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会社名</w:t>
            </w:r>
          </w:p>
        </w:tc>
        <w:tc>
          <w:tcPr>
            <w:tcW w:w="6520" w:type="dxa"/>
          </w:tcPr>
          <w:p w:rsidR="000200F9" w:rsidRPr="002B1C5C" w:rsidRDefault="000200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00F9" w:rsidRPr="002B1C5C" w:rsidTr="004A2302">
        <w:tc>
          <w:tcPr>
            <w:tcW w:w="2978" w:type="dxa"/>
          </w:tcPr>
          <w:p w:rsidR="000200F9" w:rsidRPr="002B1C5C" w:rsidRDefault="000200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6520" w:type="dxa"/>
          </w:tcPr>
          <w:p w:rsidR="000200F9" w:rsidRPr="002B1C5C" w:rsidRDefault="000200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65C8D" w:rsidRPr="002B1C5C" w:rsidTr="004A2302">
        <w:tc>
          <w:tcPr>
            <w:tcW w:w="2978" w:type="dxa"/>
          </w:tcPr>
          <w:p w:rsidR="00D65C8D" w:rsidRPr="002B1C5C" w:rsidRDefault="004771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ご担当者名</w:t>
            </w:r>
          </w:p>
        </w:tc>
        <w:tc>
          <w:tcPr>
            <w:tcW w:w="6520" w:type="dxa"/>
          </w:tcPr>
          <w:p w:rsidR="00D65C8D" w:rsidRPr="002B1C5C" w:rsidRDefault="00D65C8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00F9" w:rsidRPr="002B1C5C" w:rsidTr="004A2302">
        <w:tc>
          <w:tcPr>
            <w:tcW w:w="2978" w:type="dxa"/>
          </w:tcPr>
          <w:p w:rsidR="000200F9" w:rsidRPr="002B1C5C" w:rsidRDefault="000200F9" w:rsidP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返</w:t>
            </w:r>
            <w:r w:rsidR="008F7B9C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信</w:t>
            </w: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先メールアドレス</w:t>
            </w:r>
          </w:p>
        </w:tc>
        <w:tc>
          <w:tcPr>
            <w:tcW w:w="6520" w:type="dxa"/>
          </w:tcPr>
          <w:p w:rsidR="000200F9" w:rsidRPr="002B1C5C" w:rsidRDefault="000200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00F9" w:rsidRPr="002B1C5C" w:rsidTr="004A2302">
        <w:tc>
          <w:tcPr>
            <w:tcW w:w="2978" w:type="dxa"/>
          </w:tcPr>
          <w:p w:rsidR="000200F9" w:rsidRPr="002B1C5C" w:rsidRDefault="000200F9" w:rsidP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返</w:t>
            </w:r>
            <w:r w:rsidR="008F7B9C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信</w:t>
            </w: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先FAX番号</w:t>
            </w:r>
          </w:p>
        </w:tc>
        <w:tc>
          <w:tcPr>
            <w:tcW w:w="6520" w:type="dxa"/>
          </w:tcPr>
          <w:p w:rsidR="000200F9" w:rsidRPr="002B1C5C" w:rsidRDefault="000200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3B21" w:rsidRPr="002B1C5C" w:rsidTr="006148C9">
        <w:trPr>
          <w:trHeight w:val="468"/>
        </w:trPr>
        <w:tc>
          <w:tcPr>
            <w:tcW w:w="2978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ご要望</w:t>
            </w:r>
          </w:p>
        </w:tc>
        <w:tc>
          <w:tcPr>
            <w:tcW w:w="6520" w:type="dxa"/>
          </w:tcPr>
          <w:p w:rsidR="004A2302" w:rsidRPr="002B1C5C" w:rsidRDefault="004A23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7B9C" w:rsidRPr="002B1C5C" w:rsidTr="004A2302">
        <w:trPr>
          <w:trHeight w:val="289"/>
        </w:trPr>
        <w:tc>
          <w:tcPr>
            <w:tcW w:w="2978" w:type="dxa"/>
          </w:tcPr>
          <w:p w:rsidR="008F7B9C" w:rsidRPr="002B1C5C" w:rsidRDefault="004A2302" w:rsidP="004A230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お見積書の宛名についてご指定があれば記入して下さい。</w:t>
            </w:r>
          </w:p>
        </w:tc>
        <w:tc>
          <w:tcPr>
            <w:tcW w:w="6520" w:type="dxa"/>
          </w:tcPr>
          <w:p w:rsidR="008F7B9C" w:rsidRPr="002B1C5C" w:rsidRDefault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00F9" w:rsidRPr="002B1C5C" w:rsidTr="004A2302">
        <w:trPr>
          <w:trHeight w:val="180"/>
        </w:trPr>
        <w:tc>
          <w:tcPr>
            <w:tcW w:w="2978" w:type="dxa"/>
          </w:tcPr>
          <w:p w:rsidR="000200F9" w:rsidRPr="002B1C5C" w:rsidRDefault="005357E0" w:rsidP="000200F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日付指定</w:t>
            </w:r>
          </w:p>
        </w:tc>
        <w:tc>
          <w:tcPr>
            <w:tcW w:w="6520" w:type="dxa"/>
          </w:tcPr>
          <w:p w:rsidR="000200F9" w:rsidRPr="002B1C5C" w:rsidRDefault="000200F9" w:rsidP="004A2302">
            <w:pPr>
              <w:ind w:firstLineChars="100" w:firstLine="20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日付なし　　　日付指定　　　　年　　　　月　　　日</w:t>
            </w:r>
          </w:p>
        </w:tc>
      </w:tr>
      <w:tr w:rsidR="005357E0" w:rsidRPr="002B1C5C" w:rsidTr="004A2302">
        <w:trPr>
          <w:trHeight w:val="180"/>
        </w:trPr>
        <w:tc>
          <w:tcPr>
            <w:tcW w:w="2978" w:type="dxa"/>
          </w:tcPr>
          <w:p w:rsidR="005357E0" w:rsidRPr="002B1C5C" w:rsidRDefault="005357E0" w:rsidP="005357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代表者　印</w:t>
            </w:r>
          </w:p>
        </w:tc>
        <w:tc>
          <w:tcPr>
            <w:tcW w:w="6520" w:type="dxa"/>
          </w:tcPr>
          <w:p w:rsidR="005357E0" w:rsidRPr="002B1C5C" w:rsidRDefault="005357E0" w:rsidP="008F7B9C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あり　　　・　　　　なし</w:t>
            </w:r>
          </w:p>
        </w:tc>
      </w:tr>
      <w:tr w:rsidR="00477100" w:rsidRPr="002B1C5C" w:rsidTr="004A2302">
        <w:tc>
          <w:tcPr>
            <w:tcW w:w="9498" w:type="dxa"/>
            <w:gridSpan w:val="2"/>
          </w:tcPr>
          <w:p w:rsidR="00667856" w:rsidRPr="002B1C5C" w:rsidRDefault="00667856" w:rsidP="00667856">
            <w:pPr>
              <w:ind w:right="840"/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ご希望されるご注文方法を</w:t>
            </w:r>
            <w:r w:rsidR="00A632FB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お選び下さい</w:t>
            </w: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1B6D3C" w:rsidRPr="002B1C5C" w:rsidRDefault="002B1C5C" w:rsidP="002B1C5C">
            <w:pPr>
              <w:ind w:right="840" w:firstLineChars="606" w:firstLine="121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BF3AEE" wp14:editId="6844BA44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53340</wp:posOffset>
                      </wp:positionV>
                      <wp:extent cx="171450" cy="1428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317AF" id="正方形/長方形 4" o:spid="_x0000_s1026" style="position:absolute;left:0;text-align:left;margin-left:38.85pt;margin-top:4.2pt;width:13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" filled="f" strokecolor="#1f4d78 [1604]" strokeweight="1pt"/>
                  </w:pict>
                </mc:Fallback>
              </mc:AlternateContent>
            </w:r>
            <w:r w:rsidR="00667856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FAX 注文　</w:t>
            </w:r>
            <w:r w:rsidR="00F012C5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販売価格　</w:t>
            </w:r>
            <w:r w:rsidR="008F7B9C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一律　</w:t>
            </w:r>
            <w:r w:rsidR="006F68C6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20,000円（税</w:t>
            </w:r>
            <w:r w:rsidR="00A632FB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  <w:r w:rsidR="006F68C6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67856" w:rsidRPr="002B1C5C" w:rsidRDefault="002B1C5C" w:rsidP="002B1C5C">
            <w:pPr>
              <w:ind w:right="840" w:firstLineChars="606" w:firstLine="121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93BE46" wp14:editId="5FF7309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3815</wp:posOffset>
                      </wp:positionV>
                      <wp:extent cx="171450" cy="14287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16085" id="正方形/長方形 6" o:spid="_x0000_s1026" style="position:absolute;left:0;text-align:left;margin-left:38.85pt;margin-top:3.45pt;width:13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" filled="f" strokecolor="#1f4d78 [1604]" strokeweight="1pt"/>
                  </w:pict>
                </mc:Fallback>
              </mc:AlternateContent>
            </w:r>
            <w:r w:rsidR="00667856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WEB注文　販売価格　一律　18</w:t>
            </w:r>
            <w:r w:rsidR="00667856" w:rsidRPr="002B1C5C">
              <w:rPr>
                <w:rFonts w:ascii="ＭＳ 明朝" w:eastAsia="ＭＳ 明朝" w:hAnsi="ＭＳ 明朝"/>
                <w:sz w:val="20"/>
                <w:szCs w:val="20"/>
              </w:rPr>
              <w:t>,000円（税</w:t>
            </w:r>
            <w:r w:rsidR="00A632FB"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  <w:r w:rsidR="00667856" w:rsidRPr="002B1C5C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</w:tr>
      <w:tr w:rsidR="00477100" w:rsidRPr="002B1C5C" w:rsidTr="004A2302">
        <w:tc>
          <w:tcPr>
            <w:tcW w:w="9498" w:type="dxa"/>
            <w:gridSpan w:val="2"/>
          </w:tcPr>
          <w:p w:rsidR="00477100" w:rsidRPr="002B1C5C" w:rsidRDefault="00413B21" w:rsidP="00477100">
            <w:pPr>
              <w:jc w:val="center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お見積台数　　　　　　台</w:t>
            </w:r>
          </w:p>
        </w:tc>
      </w:tr>
      <w:tr w:rsidR="00413B21" w:rsidRPr="002B1C5C" w:rsidTr="004A2302">
        <w:tc>
          <w:tcPr>
            <w:tcW w:w="9498" w:type="dxa"/>
            <w:gridSpan w:val="2"/>
          </w:tcPr>
          <w:p w:rsidR="00413B21" w:rsidRPr="002B1C5C" w:rsidRDefault="00413B21" w:rsidP="004771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以下に、お見積を希望される機械番号をご記入下さい。</w:t>
            </w:r>
          </w:p>
        </w:tc>
      </w:tr>
      <w:tr w:rsidR="00413B21" w:rsidRPr="002B1C5C" w:rsidTr="004A2302">
        <w:tc>
          <w:tcPr>
            <w:tcW w:w="2978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3B21" w:rsidRPr="002B1C5C" w:rsidTr="004A2302">
        <w:tc>
          <w:tcPr>
            <w:tcW w:w="2978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3B21" w:rsidRPr="002B1C5C" w:rsidTr="004A2302">
        <w:tc>
          <w:tcPr>
            <w:tcW w:w="2978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3B21" w:rsidRPr="002B1C5C" w:rsidTr="004A2302">
        <w:tc>
          <w:tcPr>
            <w:tcW w:w="2978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3B21" w:rsidRPr="002B1C5C" w:rsidTr="004A2302">
        <w:tc>
          <w:tcPr>
            <w:tcW w:w="2978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413B21" w:rsidRPr="002B1C5C" w:rsidRDefault="00413B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7B9C" w:rsidRPr="002B1C5C" w:rsidTr="004A2302">
        <w:tc>
          <w:tcPr>
            <w:tcW w:w="2978" w:type="dxa"/>
          </w:tcPr>
          <w:p w:rsidR="008F7B9C" w:rsidRPr="002B1C5C" w:rsidRDefault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8F7B9C" w:rsidRPr="002B1C5C" w:rsidRDefault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7B9C" w:rsidRPr="002B1C5C" w:rsidTr="004A2302">
        <w:tc>
          <w:tcPr>
            <w:tcW w:w="2978" w:type="dxa"/>
          </w:tcPr>
          <w:p w:rsidR="008F7B9C" w:rsidRPr="002B1C5C" w:rsidRDefault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8F7B9C" w:rsidRPr="002B1C5C" w:rsidRDefault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7B9C" w:rsidRPr="002B1C5C" w:rsidTr="004A2302">
        <w:tc>
          <w:tcPr>
            <w:tcW w:w="2978" w:type="dxa"/>
          </w:tcPr>
          <w:p w:rsidR="008F7B9C" w:rsidRPr="002B1C5C" w:rsidRDefault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1C5C">
              <w:rPr>
                <w:rFonts w:ascii="ＭＳ 明朝" w:eastAsia="ＭＳ 明朝" w:hAnsi="ＭＳ 明朝" w:hint="eastAsia"/>
                <w:sz w:val="20"/>
                <w:szCs w:val="20"/>
              </w:rPr>
              <w:t>機械番号</w:t>
            </w:r>
          </w:p>
        </w:tc>
        <w:tc>
          <w:tcPr>
            <w:tcW w:w="6520" w:type="dxa"/>
          </w:tcPr>
          <w:p w:rsidR="008F7B9C" w:rsidRPr="002B1C5C" w:rsidRDefault="008F7B9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B1C5C" w:rsidRDefault="002B1C5C" w:rsidP="000200F9">
      <w:pPr>
        <w:rPr>
          <w:rFonts w:ascii="ＭＳ 明朝" w:eastAsia="ＭＳ 明朝" w:hAnsi="ＭＳ 明朝"/>
          <w:sz w:val="20"/>
        </w:rPr>
      </w:pPr>
    </w:p>
    <w:p w:rsidR="000200F9" w:rsidRPr="002B1C5C" w:rsidRDefault="008F7B9C" w:rsidP="000200F9">
      <w:pPr>
        <w:rPr>
          <w:rFonts w:ascii="ＭＳ 明朝" w:eastAsia="ＭＳ 明朝" w:hAnsi="ＭＳ 明朝"/>
          <w:sz w:val="20"/>
        </w:rPr>
      </w:pPr>
      <w:r w:rsidRPr="00A632F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3815D" wp14:editId="5F86B8E8">
                <wp:simplePos x="0" y="0"/>
                <wp:positionH relativeFrom="column">
                  <wp:posOffset>3183890</wp:posOffset>
                </wp:positionH>
                <wp:positionV relativeFrom="paragraph">
                  <wp:posOffset>164465</wp:posOffset>
                </wp:positionV>
                <wp:extent cx="1436914" cy="353466"/>
                <wp:effectExtent l="0" t="0" r="0" b="0"/>
                <wp:wrapNone/>
                <wp:docPr id="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534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B21" w:rsidRDefault="00413B21" w:rsidP="00413B21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機械番号確認方法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8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0.7pt;margin-top:12.95pt;width:113.1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" filled="f" stroked="f">
                <v:textbox>
                  <w:txbxContent>
                    <w:p w:rsidR="00413B21" w:rsidRDefault="00413B21" w:rsidP="00413B21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機械番号確認方法</w:t>
                      </w:r>
                    </w:p>
                  </w:txbxContent>
                </v:textbox>
              </v:shape>
            </w:pict>
          </mc:Fallback>
        </mc:AlternateContent>
      </w:r>
      <w:r w:rsidRPr="002B1C5C">
        <w:rPr>
          <w:rFonts w:ascii="ＭＳ 明朝" w:eastAsia="ＭＳ 明朝" w:hAnsi="ＭＳ 明朝"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98120</wp:posOffset>
            </wp:positionV>
            <wp:extent cx="2247900" cy="1019175"/>
            <wp:effectExtent l="0" t="0" r="0" b="9525"/>
            <wp:wrapNone/>
            <wp:docPr id="3" name="Picture 1" descr="DM100朱色印影F600dpiのコピ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M100朱色印影F600dpiのコピー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F9" w:rsidRPr="002B1C5C">
        <w:rPr>
          <w:rFonts w:ascii="ＭＳ 明朝" w:eastAsia="ＭＳ 明朝" w:hAnsi="ＭＳ 明朝" w:hint="eastAsia"/>
          <w:sz w:val="20"/>
        </w:rPr>
        <w:t>〒</w:t>
      </w:r>
      <w:r w:rsidR="000200F9" w:rsidRPr="002B1C5C">
        <w:rPr>
          <w:rFonts w:ascii="ＭＳ 明朝" w:eastAsia="ＭＳ 明朝" w:hAnsi="ＭＳ 明朝"/>
          <w:sz w:val="20"/>
        </w:rPr>
        <w:t>140-0001</w:t>
      </w:r>
    </w:p>
    <w:p w:rsidR="000200F9" w:rsidRPr="002B1C5C" w:rsidRDefault="000200F9" w:rsidP="000200F9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>東京都品川区北品川</w:t>
      </w:r>
      <w:r w:rsidRPr="002B1C5C">
        <w:rPr>
          <w:rFonts w:ascii="ＭＳ 明朝" w:eastAsia="ＭＳ 明朝" w:hAnsi="ＭＳ 明朝"/>
          <w:sz w:val="20"/>
        </w:rPr>
        <w:t>4-7-35</w:t>
      </w:r>
    </w:p>
    <w:p w:rsidR="000200F9" w:rsidRPr="002B1C5C" w:rsidRDefault="000200F9" w:rsidP="000200F9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>御殿山トラストタワー</w:t>
      </w:r>
      <w:r w:rsidRPr="002B1C5C">
        <w:rPr>
          <w:rFonts w:ascii="ＭＳ 明朝" w:eastAsia="ＭＳ 明朝" w:hAnsi="ＭＳ 明朝"/>
          <w:sz w:val="20"/>
        </w:rPr>
        <w:t xml:space="preserve"> 12階</w:t>
      </w:r>
    </w:p>
    <w:p w:rsidR="000200F9" w:rsidRPr="00A632FB" w:rsidRDefault="002C2657" w:rsidP="000200F9">
      <w:pPr>
        <w:rPr>
          <w:rFonts w:ascii="ＭＳ 明朝" w:eastAsia="ＭＳ 明朝" w:hAnsi="ＭＳ 明朝"/>
        </w:rPr>
      </w:pPr>
      <w:r w:rsidRPr="002B1C5C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967D0" wp14:editId="01D07820">
                <wp:simplePos x="0" y="0"/>
                <wp:positionH relativeFrom="margin">
                  <wp:posOffset>4447540</wp:posOffset>
                </wp:positionH>
                <wp:positionV relativeFrom="paragraph">
                  <wp:posOffset>431165</wp:posOffset>
                </wp:positionV>
                <wp:extent cx="895350" cy="609600"/>
                <wp:effectExtent l="0" t="0" r="0" b="0"/>
                <wp:wrapNone/>
                <wp:docPr id="1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57" w:rsidRPr="002C2657" w:rsidRDefault="002C2657" w:rsidP="002C265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40"/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C265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↑</w:t>
                            </w:r>
                          </w:p>
                          <w:p w:rsidR="00413B21" w:rsidRPr="00413B21" w:rsidRDefault="00413B21" w:rsidP="00413B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413B21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機械番号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67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0.2pt;margin-top:33.95pt;width:70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" filled="f" stroked="f">
                <v:textbox>
                  <w:txbxContent>
                    <w:p w:rsidR="002C2657" w:rsidRPr="002C2657" w:rsidRDefault="002C2657" w:rsidP="002C2657">
                      <w:pPr>
                        <w:pStyle w:val="Web"/>
                        <w:spacing w:before="0" w:beforeAutospacing="0" w:after="0" w:afterAutospacing="0"/>
                        <w:ind w:firstLineChars="200" w:firstLine="440"/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</w:pPr>
                      <w:r w:rsidRPr="002C265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↑</w:t>
                      </w:r>
                    </w:p>
                    <w:p w:rsidR="00413B21" w:rsidRPr="00413B21" w:rsidRDefault="00413B21" w:rsidP="00413B21">
                      <w:pPr>
                        <w:pStyle w:val="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413B21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  <w:u w:val="single"/>
                        </w:rPr>
                        <w:t>機械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B9C" w:rsidRPr="00A632F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E7458" wp14:editId="67E9317B">
                <wp:simplePos x="0" y="0"/>
                <wp:positionH relativeFrom="column">
                  <wp:posOffset>4437380</wp:posOffset>
                </wp:positionH>
                <wp:positionV relativeFrom="paragraph">
                  <wp:posOffset>179705</wp:posOffset>
                </wp:positionV>
                <wp:extent cx="781049" cy="276225"/>
                <wp:effectExtent l="0" t="0" r="19685" b="2857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49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B21" w:rsidRDefault="00413B21" w:rsidP="00413B2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oval w14:anchorId="798E7458" id="Oval 2" o:spid="_x0000_s1027" style="position:absolute;left:0;text-align:left;margin-left:349.4pt;margin-top:14.15pt;width:61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" filled="f" strokecolor="red" strokeweight="1.5pt">
                <v:textbox>
                  <w:txbxContent>
                    <w:p w:rsidR="00413B21" w:rsidRDefault="00413B21" w:rsidP="00413B21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0200F9" w:rsidRPr="00A632FB">
        <w:rPr>
          <w:rFonts w:ascii="ＭＳ 明朝" w:eastAsia="ＭＳ 明朝" w:hAnsi="ＭＳ 明朝" w:hint="eastAsia"/>
        </w:rPr>
        <w:t>ピツニーボウズジャパン株式会社</w:t>
      </w:r>
    </w:p>
    <w:p w:rsidR="008F7B9C" w:rsidRPr="002B1C5C" w:rsidRDefault="000200F9" w:rsidP="008F7B9C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>レートプロジェクトチーム</w:t>
      </w:r>
    </w:p>
    <w:p w:rsidR="006148C9" w:rsidRPr="002B1C5C" w:rsidRDefault="006148C9" w:rsidP="008F7B9C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>お問合電話番号　0120-91-4534</w:t>
      </w:r>
    </w:p>
    <w:p w:rsidR="006148C9" w:rsidRPr="002B1C5C" w:rsidRDefault="008F7B9C" w:rsidP="000200F9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 xml:space="preserve">FAX番号　　　</w:t>
      </w:r>
      <w:r w:rsidR="006148C9" w:rsidRPr="002B1C5C">
        <w:rPr>
          <w:rFonts w:ascii="ＭＳ 明朝" w:eastAsia="ＭＳ 明朝" w:hAnsi="ＭＳ 明朝" w:hint="eastAsia"/>
          <w:sz w:val="20"/>
        </w:rPr>
        <w:t xml:space="preserve">  0</w:t>
      </w:r>
      <w:r w:rsidR="006148C9" w:rsidRPr="002B1C5C">
        <w:rPr>
          <w:rFonts w:ascii="ＭＳ 明朝" w:eastAsia="ＭＳ 明朝" w:hAnsi="ＭＳ 明朝"/>
          <w:sz w:val="20"/>
        </w:rPr>
        <w:t>3-3280-8904</w:t>
      </w:r>
    </w:p>
    <w:p w:rsidR="000200F9" w:rsidRPr="002B1C5C" w:rsidRDefault="008F7B9C" w:rsidP="000200F9">
      <w:pPr>
        <w:rPr>
          <w:rFonts w:ascii="ＭＳ 明朝" w:eastAsia="ＭＳ 明朝" w:hAnsi="ＭＳ 明朝"/>
          <w:sz w:val="20"/>
        </w:rPr>
      </w:pPr>
      <w:r w:rsidRPr="002B1C5C">
        <w:rPr>
          <w:rFonts w:ascii="ＭＳ 明朝" w:eastAsia="ＭＳ 明朝" w:hAnsi="ＭＳ 明朝" w:hint="eastAsia"/>
          <w:sz w:val="20"/>
        </w:rPr>
        <w:t xml:space="preserve">E-mallアドレス　　</w:t>
      </w:r>
      <w:r w:rsidRPr="002B1C5C">
        <w:rPr>
          <w:rFonts w:ascii="ＭＳ 明朝" w:eastAsia="ＭＳ 明朝" w:hAnsi="ＭＳ 明朝"/>
          <w:sz w:val="20"/>
        </w:rPr>
        <w:t>pb_japan_CS_Inq@pb.com</w:t>
      </w:r>
      <w:bookmarkStart w:id="0" w:name="_GoBack"/>
      <w:bookmarkEnd w:id="0"/>
    </w:p>
    <w:sectPr w:rsidR="000200F9" w:rsidRPr="002B1C5C" w:rsidSect="006148C9">
      <w:pgSz w:w="11906" w:h="16838"/>
      <w:pgMar w:top="56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29" w:rsidRDefault="00327C29" w:rsidP="00D65C8D">
      <w:r>
        <w:separator/>
      </w:r>
    </w:p>
  </w:endnote>
  <w:endnote w:type="continuationSeparator" w:id="0">
    <w:p w:rsidR="00327C29" w:rsidRDefault="00327C29" w:rsidP="00D6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29" w:rsidRDefault="00327C29" w:rsidP="00D65C8D">
      <w:r>
        <w:separator/>
      </w:r>
    </w:p>
  </w:footnote>
  <w:footnote w:type="continuationSeparator" w:id="0">
    <w:p w:rsidR="00327C29" w:rsidRDefault="00327C29" w:rsidP="00D6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80E5D"/>
    <w:multiLevelType w:val="hybridMultilevel"/>
    <w:tmpl w:val="CF72D19C"/>
    <w:lvl w:ilvl="0" w:tplc="253E2F4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91EE7"/>
    <w:multiLevelType w:val="hybridMultilevel"/>
    <w:tmpl w:val="17043EA0"/>
    <w:lvl w:ilvl="0" w:tplc="B60EC2C2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4"/>
    <w:rsid w:val="000200F9"/>
    <w:rsid w:val="000316B4"/>
    <w:rsid w:val="001B6D3C"/>
    <w:rsid w:val="001F1712"/>
    <w:rsid w:val="0021532A"/>
    <w:rsid w:val="002800C2"/>
    <w:rsid w:val="002B1C5C"/>
    <w:rsid w:val="002C2657"/>
    <w:rsid w:val="00327C29"/>
    <w:rsid w:val="00350E8A"/>
    <w:rsid w:val="003930F4"/>
    <w:rsid w:val="003C74C2"/>
    <w:rsid w:val="00413B21"/>
    <w:rsid w:val="00477100"/>
    <w:rsid w:val="004A2302"/>
    <w:rsid w:val="004C52CE"/>
    <w:rsid w:val="005357E0"/>
    <w:rsid w:val="005B6D89"/>
    <w:rsid w:val="006148C9"/>
    <w:rsid w:val="00667856"/>
    <w:rsid w:val="006F149A"/>
    <w:rsid w:val="006F68C6"/>
    <w:rsid w:val="007176C5"/>
    <w:rsid w:val="007A5B4E"/>
    <w:rsid w:val="00847C0C"/>
    <w:rsid w:val="008F7B9C"/>
    <w:rsid w:val="00965E25"/>
    <w:rsid w:val="00A632FB"/>
    <w:rsid w:val="00B5565A"/>
    <w:rsid w:val="00CF0F50"/>
    <w:rsid w:val="00D65C8D"/>
    <w:rsid w:val="00E34D1B"/>
    <w:rsid w:val="00E556BF"/>
    <w:rsid w:val="00F0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5879B"/>
  <w15:chartTrackingRefBased/>
  <w15:docId w15:val="{0946F1A6-9E2D-4706-A632-B08D5B2A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C8D"/>
  </w:style>
  <w:style w:type="paragraph" w:styleId="a5">
    <w:name w:val="footer"/>
    <w:basedOn w:val="a"/>
    <w:link w:val="a6"/>
    <w:uiPriority w:val="99"/>
    <w:unhideWhenUsed/>
    <w:rsid w:val="00D65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C8D"/>
  </w:style>
  <w:style w:type="table" w:styleId="a7">
    <w:name w:val="Table Grid"/>
    <w:basedOn w:val="a1"/>
    <w:uiPriority w:val="39"/>
    <w:rsid w:val="00D6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F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13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678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FEB10799EDBB439D349E462E0EB8C9" ma:contentTypeVersion="4" ma:contentTypeDescription="新しいドキュメントを作成します。" ma:contentTypeScope="" ma:versionID="274fe90f6247ebf87d3114152f72bb5f">
  <xsd:schema xmlns:xsd="http://www.w3.org/2001/XMLSchema" xmlns:xs="http://www.w3.org/2001/XMLSchema" xmlns:p="http://schemas.microsoft.com/office/2006/metadata/properties" xmlns:ns2="b585068f-215b-4f74-8249-506394449f6f" targetNamespace="http://schemas.microsoft.com/office/2006/metadata/properties" ma:root="true" ma:fieldsID="6fdcb1648d4b7504ac25ce10c7b53323" ns2:_="">
    <xsd:import namespace="b585068f-215b-4f74-8249-506394449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068f-215b-4f74-8249-5063944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A1D9-28B8-422F-B62E-ACE56D6FB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028CD-E756-49AA-B76F-D3870BB8C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73ADF-68B6-413A-96F9-1CD28BC9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5068f-215b-4f74-8249-5063944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5EDC5-0E8F-4CA8-A118-B643A6B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tney Bowe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o Matsuda</dc:creator>
  <cp:keywords/>
  <dc:description/>
  <cp:lastModifiedBy>Tajima Yumiko</cp:lastModifiedBy>
  <cp:revision>19</cp:revision>
  <dcterms:created xsi:type="dcterms:W3CDTF">2017-04-19T06:28:00Z</dcterms:created>
  <dcterms:modified xsi:type="dcterms:W3CDTF">2018-02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B10799EDBB439D349E462E0EB8C9</vt:lpwstr>
  </property>
  <property fmtid="{D5CDD505-2E9C-101B-9397-08002B2CF9AE}" pid="3" name="_AdHocReviewCycleID">
    <vt:i4>2035318858</vt:i4>
  </property>
  <property fmtid="{D5CDD505-2E9C-101B-9397-08002B2CF9AE}" pid="4" name="_NewReviewCycle">
    <vt:lpwstr/>
  </property>
  <property fmtid="{D5CDD505-2E9C-101B-9397-08002B2CF9AE}" pid="5" name="_EmailSubject">
    <vt:lpwstr>2018年郵便料金改定についてのご依頼。</vt:lpwstr>
  </property>
  <property fmtid="{D5CDD505-2E9C-101B-9397-08002B2CF9AE}" pid="6" name="_AuthorEmail">
    <vt:lpwstr>tokio.matsuda@pb.com</vt:lpwstr>
  </property>
  <property fmtid="{D5CDD505-2E9C-101B-9397-08002B2CF9AE}" pid="7" name="_AuthorEmailDisplayName">
    <vt:lpwstr>Tokio Matsuda</vt:lpwstr>
  </property>
  <property fmtid="{D5CDD505-2E9C-101B-9397-08002B2CF9AE}" pid="8" name="_PreviousAdHocReviewCycleID">
    <vt:i4>2035318858</vt:i4>
  </property>
</Properties>
</file>